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四年级小作家  2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四年级小作家  2 评论地址：https://www.jiaokey.com/book/detail/1206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